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1F283E5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3C940CB2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1722DB">
        <w:rPr>
          <w:rFonts w:hint="eastAsia"/>
        </w:rPr>
        <w:t>宮城県大崎市</w:t>
      </w:r>
      <w:r w:rsidR="003B307C">
        <w:rPr>
          <w:rFonts w:hint="eastAsia"/>
        </w:rPr>
        <w:t>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25C94A3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246EB"/>
    <w:rsid w:val="00036130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D1097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2E09"/>
    <w:rsid w:val="00E756D0"/>
    <w:rsid w:val="00E83252"/>
    <w:rsid w:val="00EC5ECF"/>
    <w:rsid w:val="00EF2DC0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7:13:00Z</dcterms:created>
  <dcterms:modified xsi:type="dcterms:W3CDTF">2023-01-25T07:13:00Z</dcterms:modified>
</cp:coreProperties>
</file>